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124C3" w14:textId="77777777" w:rsidR="00823DDF" w:rsidRDefault="00823DDF">
      <w:r>
        <w:rPr>
          <w:noProof/>
        </w:rPr>
        <w:drawing>
          <wp:anchor distT="0" distB="0" distL="114300" distR="114300" simplePos="0" relativeHeight="251658240" behindDoc="1" locked="0" layoutInCell="1" allowOverlap="1" wp14:anchorId="13482ADC" wp14:editId="34DAAD15">
            <wp:simplePos x="0" y="0"/>
            <wp:positionH relativeFrom="column">
              <wp:posOffset>-371475</wp:posOffset>
            </wp:positionH>
            <wp:positionV relativeFrom="paragraph">
              <wp:posOffset>542925</wp:posOffset>
            </wp:positionV>
            <wp:extent cx="8667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63" y="21200"/>
                <wp:lineTo x="21363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C57AE" w14:textId="77777777" w:rsidR="00823DDF" w:rsidRPr="00823DDF" w:rsidRDefault="00E5441C" w:rsidP="00823DD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1D461" wp14:editId="35A3717D">
                <wp:simplePos x="0" y="0"/>
                <wp:positionH relativeFrom="column">
                  <wp:posOffset>-483870</wp:posOffset>
                </wp:positionH>
                <wp:positionV relativeFrom="paragraph">
                  <wp:posOffset>190500</wp:posOffset>
                </wp:positionV>
                <wp:extent cx="7029450" cy="1095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95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755E" w14:textId="2563B730" w:rsidR="00823DDF" w:rsidRPr="000F4A70" w:rsidRDefault="00823DDF" w:rsidP="00823D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F4A70">
                              <w:rPr>
                                <w:b/>
                              </w:rPr>
                              <w:t>ASSOCIATE P</w:t>
                            </w:r>
                            <w:r w:rsidR="004D0096">
                              <w:rPr>
                                <w:b/>
                              </w:rPr>
                              <w:t>ROFESSIONAL TRAINING COURSE 20</w:t>
                            </w:r>
                            <w:r w:rsidR="00701098">
                              <w:rPr>
                                <w:b/>
                              </w:rPr>
                              <w:t>2</w:t>
                            </w:r>
                            <w:r w:rsidR="00ED523E">
                              <w:rPr>
                                <w:b/>
                              </w:rPr>
                              <w:t>2</w:t>
                            </w:r>
                          </w:p>
                          <w:p w14:paraId="734E6991" w14:textId="77777777" w:rsidR="00823DDF" w:rsidRPr="000F4A70" w:rsidRDefault="00823DDF" w:rsidP="00823D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34D863" w14:textId="77777777" w:rsidR="00823DDF" w:rsidRPr="000F4A70" w:rsidRDefault="00823DDF" w:rsidP="00823D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F4A70">
                              <w:rPr>
                                <w:b/>
                              </w:rPr>
                              <w:t>GREEN BUILDING COUNCIL OF SRI LANKA</w:t>
                            </w:r>
                          </w:p>
                          <w:p w14:paraId="605E196A" w14:textId="77777777" w:rsidR="00823DDF" w:rsidRPr="000F4A70" w:rsidRDefault="00823DDF" w:rsidP="00823DD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01F457" w14:textId="77777777" w:rsidR="00823DDF" w:rsidRPr="000F4A70" w:rsidRDefault="00823DDF" w:rsidP="00823DDF">
                            <w:pPr>
                              <w:pStyle w:val="NoSpacing"/>
                              <w:jc w:val="center"/>
                            </w:pPr>
                            <w:r w:rsidRPr="000F4A70">
                              <w:rPr>
                                <w:b/>
                              </w:rPr>
                              <w:t>BOARD OF EDUCATION &amp; TRAINING</w:t>
                            </w:r>
                          </w:p>
                          <w:p w14:paraId="0707789D" w14:textId="77777777" w:rsidR="00823DDF" w:rsidRPr="000F4A70" w:rsidRDefault="00823DDF" w:rsidP="00823DDF">
                            <w:pPr>
                              <w:pStyle w:val="NoSpacing"/>
                              <w:ind w:left="2880"/>
                              <w:rPr>
                                <w:b/>
                              </w:rPr>
                            </w:pPr>
                          </w:p>
                          <w:p w14:paraId="44AACBB1" w14:textId="77777777" w:rsidR="00823DDF" w:rsidRDefault="00823DDF" w:rsidP="0082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D461" id="Rectangle 2" o:spid="_x0000_s1026" style="position:absolute;margin-left:-38.1pt;margin-top:15pt;width:553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" fillcolor="white [3201]" strokecolor="#92d050" strokeweight="2.25pt">
                <v:textbox>
                  <w:txbxContent>
                    <w:p w14:paraId="40A7755E" w14:textId="2563B730" w:rsidR="00823DDF" w:rsidRPr="000F4A70" w:rsidRDefault="00823DDF" w:rsidP="00823D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F4A70">
                        <w:rPr>
                          <w:b/>
                        </w:rPr>
                        <w:t>ASSOCIATE P</w:t>
                      </w:r>
                      <w:r w:rsidR="004D0096">
                        <w:rPr>
                          <w:b/>
                        </w:rPr>
                        <w:t>ROFESSIONAL TRAINING COURSE 20</w:t>
                      </w:r>
                      <w:r w:rsidR="00701098">
                        <w:rPr>
                          <w:b/>
                        </w:rPr>
                        <w:t>2</w:t>
                      </w:r>
                      <w:r w:rsidR="00ED523E">
                        <w:rPr>
                          <w:b/>
                        </w:rPr>
                        <w:t>2</w:t>
                      </w:r>
                    </w:p>
                    <w:p w14:paraId="734E6991" w14:textId="77777777" w:rsidR="00823DDF" w:rsidRPr="000F4A70" w:rsidRDefault="00823DDF" w:rsidP="00823D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234D863" w14:textId="77777777" w:rsidR="00823DDF" w:rsidRPr="000F4A70" w:rsidRDefault="00823DDF" w:rsidP="00823D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F4A70">
                        <w:rPr>
                          <w:b/>
                        </w:rPr>
                        <w:t>GREEN BUILDING COUNCIL OF SRI LANKA</w:t>
                      </w:r>
                    </w:p>
                    <w:p w14:paraId="605E196A" w14:textId="77777777" w:rsidR="00823DDF" w:rsidRPr="000F4A70" w:rsidRDefault="00823DDF" w:rsidP="00823DD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1501F457" w14:textId="77777777" w:rsidR="00823DDF" w:rsidRPr="000F4A70" w:rsidRDefault="00823DDF" w:rsidP="00823DDF">
                      <w:pPr>
                        <w:pStyle w:val="NoSpacing"/>
                        <w:jc w:val="center"/>
                      </w:pPr>
                      <w:r w:rsidRPr="000F4A70">
                        <w:rPr>
                          <w:b/>
                        </w:rPr>
                        <w:t>BOARD OF EDUCATION &amp; TRAINING</w:t>
                      </w:r>
                    </w:p>
                    <w:p w14:paraId="0707789D" w14:textId="77777777" w:rsidR="00823DDF" w:rsidRPr="000F4A70" w:rsidRDefault="00823DDF" w:rsidP="00823DDF">
                      <w:pPr>
                        <w:pStyle w:val="NoSpacing"/>
                        <w:ind w:left="2880"/>
                        <w:rPr>
                          <w:b/>
                        </w:rPr>
                      </w:pPr>
                    </w:p>
                    <w:p w14:paraId="44AACBB1" w14:textId="77777777" w:rsidR="00823DDF" w:rsidRDefault="00823DDF" w:rsidP="00823DDF"/>
                  </w:txbxContent>
                </v:textbox>
              </v:rect>
            </w:pict>
          </mc:Fallback>
        </mc:AlternateContent>
      </w:r>
    </w:p>
    <w:p w14:paraId="4C3C9E61" w14:textId="77777777" w:rsidR="00823DDF" w:rsidRPr="00823DDF" w:rsidRDefault="00823DDF" w:rsidP="00823DDF"/>
    <w:p w14:paraId="4C94C5DB" w14:textId="77777777" w:rsidR="00823DDF" w:rsidRPr="00823DDF" w:rsidRDefault="00823DDF" w:rsidP="00823DDF"/>
    <w:p w14:paraId="02773B81" w14:textId="77777777" w:rsidR="00823DDF" w:rsidRPr="00823DDF" w:rsidRDefault="00823DDF" w:rsidP="00823DDF"/>
    <w:p w14:paraId="33326848" w14:textId="77777777" w:rsidR="00823DDF" w:rsidRPr="00123859" w:rsidRDefault="00823DDF" w:rsidP="00823DDF">
      <w:pPr>
        <w:spacing w:line="300" w:lineRule="auto"/>
        <w:rPr>
          <w:rFonts w:ascii="Calibri" w:hAnsi="Calibri" w:cs="Arial"/>
          <w:b/>
          <w:bCs/>
          <w:lang w:val="en-GB"/>
        </w:rPr>
      </w:pPr>
      <w:r>
        <w:rPr>
          <w:rFonts w:ascii="Calibri" w:hAnsi="Calibri" w:cs="Arial"/>
          <w:b/>
          <w:bCs/>
          <w:lang w:val="en-GB"/>
        </w:rPr>
        <w:t>August 2018</w:t>
      </w:r>
    </w:p>
    <w:p w14:paraId="2FD75047" w14:textId="77777777" w:rsidR="00B60460" w:rsidRPr="00B60460" w:rsidRDefault="00B60460" w:rsidP="00B60460">
      <w:pPr>
        <w:tabs>
          <w:tab w:val="left" w:pos="7740"/>
        </w:tabs>
        <w:spacing w:line="300" w:lineRule="auto"/>
        <w:rPr>
          <w:rFonts w:ascii="Calibri" w:hAnsi="Calibri"/>
          <w:b/>
          <w:sz w:val="2"/>
          <w:szCs w:val="16"/>
        </w:rPr>
      </w:pPr>
    </w:p>
    <w:p w14:paraId="722F6E29" w14:textId="7F4C9CF9" w:rsidR="00823DDF" w:rsidRPr="00077A22" w:rsidRDefault="00823DDF" w:rsidP="00B60460">
      <w:pPr>
        <w:tabs>
          <w:tab w:val="left" w:pos="7740"/>
        </w:tabs>
        <w:spacing w:line="300" w:lineRule="auto"/>
        <w:ind w:left="-810"/>
        <w:rPr>
          <w:rFonts w:ascii="Times New Roman" w:hAnsi="Times New Roman" w:cs="Times New Roman"/>
          <w:b/>
        </w:rPr>
      </w:pPr>
      <w:r w:rsidRPr="00077A22">
        <w:rPr>
          <w:rFonts w:ascii="Times New Roman" w:hAnsi="Times New Roman" w:cs="Times New Roman"/>
          <w:b/>
        </w:rPr>
        <w:t>Registration Form</w:t>
      </w:r>
      <w:r w:rsidR="00B60460" w:rsidRPr="00077A2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C038ED" w:rsidRPr="00077A22">
        <w:rPr>
          <w:rFonts w:ascii="Times New Roman" w:hAnsi="Times New Roman" w:cs="Times New Roman"/>
          <w:b/>
        </w:rPr>
        <w:t xml:space="preserve"> </w:t>
      </w:r>
      <w:r w:rsidR="00B60460" w:rsidRPr="00077A22">
        <w:rPr>
          <w:rFonts w:ascii="Times New Roman" w:hAnsi="Times New Roman" w:cs="Times New Roman"/>
          <w:b/>
        </w:rPr>
        <w:t xml:space="preserve">   </w:t>
      </w:r>
      <w:r w:rsidRPr="00077A22">
        <w:rPr>
          <w:rFonts w:ascii="Times New Roman" w:hAnsi="Times New Roman" w:cs="Times New Roman"/>
          <w:b/>
        </w:rPr>
        <w:t>Intake-</w:t>
      </w:r>
      <w:r w:rsidR="00DC43BD" w:rsidRPr="00077A22">
        <w:rPr>
          <w:rFonts w:ascii="Times New Roman" w:hAnsi="Times New Roman" w:cs="Times New Roman"/>
          <w:b/>
        </w:rPr>
        <w:t xml:space="preserve"> </w:t>
      </w:r>
      <w:r w:rsidR="008D6262" w:rsidRPr="00077A22">
        <w:rPr>
          <w:rFonts w:ascii="Times New Roman" w:hAnsi="Times New Roman" w:cs="Times New Roman"/>
          <w:b/>
        </w:rPr>
        <w:t>39</w:t>
      </w:r>
      <w:r w:rsidR="008D6262" w:rsidRPr="00077A22">
        <w:rPr>
          <w:rFonts w:ascii="Times New Roman" w:hAnsi="Times New Roman" w:cs="Times New Roman"/>
          <w:b/>
          <w:vertAlign w:val="superscript"/>
        </w:rPr>
        <w:t>th</w:t>
      </w:r>
      <w:r w:rsidR="008D6262" w:rsidRPr="00077A22">
        <w:rPr>
          <w:rFonts w:ascii="Times New Roman" w:hAnsi="Times New Roman" w:cs="Times New Roman"/>
          <w:b/>
        </w:rPr>
        <w:t xml:space="preserve"> </w:t>
      </w:r>
      <w:r w:rsidR="00951BB3" w:rsidRPr="00077A22">
        <w:rPr>
          <w:rFonts w:ascii="Times New Roman" w:hAnsi="Times New Roman" w:cs="Times New Roman"/>
          <w:b/>
        </w:rPr>
        <w:t>Batch</w:t>
      </w:r>
    </w:p>
    <w:tbl>
      <w:tblPr>
        <w:tblW w:w="1118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631"/>
        <w:gridCol w:w="1329"/>
        <w:gridCol w:w="1305"/>
        <w:gridCol w:w="2601"/>
        <w:gridCol w:w="2181"/>
      </w:tblGrid>
      <w:tr w:rsidR="00C82AE7" w:rsidRPr="00077A22" w14:paraId="5111983D" w14:textId="64BFCE0A" w:rsidTr="00C82AE7">
        <w:trPr>
          <w:trHeight w:val="1050"/>
        </w:trPr>
        <w:tc>
          <w:tcPr>
            <w:tcW w:w="1029" w:type="dxa"/>
            <w:vAlign w:val="center"/>
          </w:tcPr>
          <w:p w14:paraId="184D3C35" w14:textId="77777777" w:rsidR="00C82AE7" w:rsidRPr="00077A22" w:rsidRDefault="00C82AE7" w:rsidP="00077A22">
            <w:pPr>
              <w:pStyle w:val="NoSpacing"/>
              <w:rPr>
                <w:b/>
              </w:rPr>
            </w:pPr>
            <w:proofErr w:type="spellStart"/>
            <w:r w:rsidRPr="00077A22">
              <w:rPr>
                <w:b/>
              </w:rPr>
              <w:t>Ms</w:t>
            </w:r>
            <w:proofErr w:type="spellEnd"/>
            <w:r w:rsidRPr="00077A22">
              <w:rPr>
                <w:b/>
              </w:rPr>
              <w:t>/</w:t>
            </w:r>
          </w:p>
          <w:p w14:paraId="45699312" w14:textId="2CBAE0C2" w:rsidR="00C82AE7" w:rsidRPr="00077A22" w:rsidRDefault="00C82AE7" w:rsidP="00077A22">
            <w:pPr>
              <w:pStyle w:val="NoSpacing"/>
              <w:rPr>
                <w:b/>
              </w:rPr>
            </w:pPr>
            <w:r w:rsidRPr="00077A22">
              <w:rPr>
                <w:b/>
              </w:rPr>
              <w:t>Mrs./</w:t>
            </w:r>
          </w:p>
          <w:p w14:paraId="0313A125" w14:textId="7E3C03C9" w:rsidR="00C82AE7" w:rsidRPr="00077A22" w:rsidRDefault="00C82AE7" w:rsidP="00077A22">
            <w:pPr>
              <w:pStyle w:val="NoSpacing"/>
            </w:pPr>
            <w:r w:rsidRPr="00077A22">
              <w:rPr>
                <w:b/>
              </w:rPr>
              <w:t>Dr./Prof.</w:t>
            </w:r>
          </w:p>
        </w:tc>
        <w:tc>
          <w:tcPr>
            <w:tcW w:w="2673" w:type="dxa"/>
            <w:vAlign w:val="center"/>
          </w:tcPr>
          <w:p w14:paraId="2319BA59" w14:textId="58BB56B3" w:rsidR="00C82AE7" w:rsidRPr="00077A22" w:rsidRDefault="00C82AE7" w:rsidP="00B51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22">
              <w:rPr>
                <w:rFonts w:ascii="Times New Roman" w:hAnsi="Times New Roman" w:cs="Times New Roman"/>
                <w:b/>
              </w:rPr>
              <w:t>Name of Participant</w:t>
            </w:r>
          </w:p>
        </w:tc>
        <w:tc>
          <w:tcPr>
            <w:tcW w:w="1305" w:type="dxa"/>
            <w:vAlign w:val="center"/>
          </w:tcPr>
          <w:p w14:paraId="2D0E9AC3" w14:textId="0630D72B" w:rsidR="00C82AE7" w:rsidRPr="00077A22" w:rsidRDefault="00C82AE7" w:rsidP="00B51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22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316" w:type="dxa"/>
            <w:vAlign w:val="center"/>
          </w:tcPr>
          <w:p w14:paraId="2453FEB0" w14:textId="7BC53CD3" w:rsidR="00C82AE7" w:rsidRPr="00077A22" w:rsidRDefault="00C82AE7" w:rsidP="00B51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22">
              <w:rPr>
                <w:rFonts w:ascii="Times New Roman" w:hAnsi="Times New Roman" w:cs="Times New Roman"/>
                <w:b/>
              </w:rPr>
              <w:t>Contact No.</w:t>
            </w:r>
          </w:p>
        </w:tc>
        <w:tc>
          <w:tcPr>
            <w:tcW w:w="2650" w:type="dxa"/>
            <w:vAlign w:val="center"/>
          </w:tcPr>
          <w:p w14:paraId="455E633B" w14:textId="414D0E85" w:rsidR="00C82AE7" w:rsidRPr="00077A22" w:rsidRDefault="00C82AE7" w:rsidP="00B51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22">
              <w:rPr>
                <w:rFonts w:ascii="Times New Roman" w:hAnsi="Times New Roman" w:cs="Times New Roman"/>
                <w:b/>
              </w:rPr>
              <w:t xml:space="preserve">Personal Email Address </w:t>
            </w:r>
          </w:p>
        </w:tc>
        <w:tc>
          <w:tcPr>
            <w:tcW w:w="2210" w:type="dxa"/>
          </w:tcPr>
          <w:p w14:paraId="2D503312" w14:textId="436B8E85" w:rsidR="00C82AE7" w:rsidRPr="00077A22" w:rsidRDefault="00C82AE7" w:rsidP="00723A62">
            <w:pPr>
              <w:rPr>
                <w:rFonts w:ascii="Times New Roman" w:hAnsi="Times New Roman" w:cs="Times New Roman"/>
                <w:b/>
              </w:rPr>
            </w:pPr>
            <w:r w:rsidRPr="00077A22">
              <w:rPr>
                <w:rFonts w:ascii="Times New Roman" w:hAnsi="Times New Roman" w:cs="Times New Roman"/>
                <w:b/>
              </w:rPr>
              <w:t>Permanent address</w:t>
            </w:r>
          </w:p>
        </w:tc>
      </w:tr>
      <w:tr w:rsidR="00C82AE7" w:rsidRPr="00BC4BDF" w14:paraId="7B7C717E" w14:textId="78C4006B" w:rsidTr="00077A22">
        <w:trPr>
          <w:trHeight w:val="449"/>
        </w:trPr>
        <w:tc>
          <w:tcPr>
            <w:tcW w:w="1029" w:type="dxa"/>
            <w:vAlign w:val="center"/>
          </w:tcPr>
          <w:p w14:paraId="414AD53C" w14:textId="77777777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3" w:type="dxa"/>
            <w:vAlign w:val="center"/>
          </w:tcPr>
          <w:p w14:paraId="6EE32993" w14:textId="77777777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05" w:type="dxa"/>
            <w:vAlign w:val="center"/>
          </w:tcPr>
          <w:p w14:paraId="1BBED0E2" w14:textId="77777777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18B3D7B5" w14:textId="77777777" w:rsidR="00C82AE7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  <w:p w14:paraId="026037E9" w14:textId="74B9D882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0" w:type="dxa"/>
            <w:vAlign w:val="center"/>
          </w:tcPr>
          <w:p w14:paraId="404D95E6" w14:textId="77777777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0" w:type="dxa"/>
          </w:tcPr>
          <w:p w14:paraId="125102A2" w14:textId="77777777" w:rsidR="00C82AE7" w:rsidRPr="00BC4BDF" w:rsidRDefault="00C82AE7" w:rsidP="00761A9E">
            <w:pPr>
              <w:spacing w:line="30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C82AE7" w:rsidRPr="00D41B71" w14:paraId="26202976" w14:textId="48DEBAC5" w:rsidTr="00077A22">
        <w:trPr>
          <w:trHeight w:val="548"/>
        </w:trPr>
        <w:tc>
          <w:tcPr>
            <w:tcW w:w="1029" w:type="dxa"/>
            <w:vAlign w:val="center"/>
          </w:tcPr>
          <w:p w14:paraId="557F70DC" w14:textId="77777777" w:rsidR="00C82AE7" w:rsidRPr="00B60460" w:rsidRDefault="00C82AE7" w:rsidP="00605A61">
            <w:pPr>
              <w:spacing w:line="300" w:lineRule="auto"/>
              <w:rPr>
                <w:rFonts w:ascii="Calibri" w:hAnsi="Calibri"/>
                <w:sz w:val="10"/>
              </w:rPr>
            </w:pPr>
          </w:p>
        </w:tc>
        <w:tc>
          <w:tcPr>
            <w:tcW w:w="2673" w:type="dxa"/>
            <w:vAlign w:val="center"/>
          </w:tcPr>
          <w:p w14:paraId="15197986" w14:textId="77777777" w:rsidR="00C82AE7" w:rsidRPr="00D41B71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05" w:type="dxa"/>
            <w:vAlign w:val="center"/>
          </w:tcPr>
          <w:p w14:paraId="0D57B5BE" w14:textId="77777777" w:rsidR="00C82AE7" w:rsidRPr="00D41B71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vAlign w:val="center"/>
          </w:tcPr>
          <w:p w14:paraId="7926B890" w14:textId="77777777" w:rsidR="00C82AE7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  <w:p w14:paraId="78E3E601" w14:textId="4667048F" w:rsidR="00C82AE7" w:rsidRPr="00D41B71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50" w:type="dxa"/>
          </w:tcPr>
          <w:p w14:paraId="59FBA61A" w14:textId="77777777" w:rsidR="00C82AE7" w:rsidRPr="00D41B71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10" w:type="dxa"/>
          </w:tcPr>
          <w:p w14:paraId="23B00111" w14:textId="77777777" w:rsidR="00C82AE7" w:rsidRPr="00D41B71" w:rsidRDefault="00C82AE7" w:rsidP="00605A61">
            <w:pPr>
              <w:spacing w:line="300" w:lineRule="auto"/>
              <w:jc w:val="center"/>
              <w:rPr>
                <w:rFonts w:ascii="Calibri" w:hAnsi="Calibri"/>
              </w:rPr>
            </w:pPr>
          </w:p>
        </w:tc>
      </w:tr>
    </w:tbl>
    <w:p w14:paraId="05FECFA5" w14:textId="77777777" w:rsidR="00823DDF" w:rsidRPr="00B60460" w:rsidRDefault="00823DDF" w:rsidP="00823DDF">
      <w:pPr>
        <w:spacing w:line="300" w:lineRule="auto"/>
        <w:rPr>
          <w:rFonts w:ascii="Calibri" w:hAnsi="Calibri"/>
          <w:sz w:val="6"/>
        </w:rPr>
      </w:pPr>
    </w:p>
    <w:p w14:paraId="1B709781" w14:textId="0EBE52FE" w:rsidR="00823DDF" w:rsidRPr="002C193C" w:rsidRDefault="00823DDF" w:rsidP="00E5441C">
      <w:pPr>
        <w:pStyle w:val="NoSpacing"/>
      </w:pPr>
      <w:r w:rsidRPr="002C193C">
        <w:t>Contact Person:</w:t>
      </w:r>
      <w:r w:rsidR="00454625">
        <w:t xml:space="preserve"> </w:t>
      </w:r>
      <w:r w:rsidR="006B093E">
        <w:tab/>
      </w:r>
      <w:r w:rsidRPr="002C193C">
        <w:t xml:space="preserve"> </w:t>
      </w:r>
    </w:p>
    <w:p w14:paraId="4970E9EF" w14:textId="40D7674D" w:rsidR="00823DDF" w:rsidRPr="002C193C" w:rsidRDefault="00823DDF" w:rsidP="00E5441C">
      <w:pPr>
        <w:pStyle w:val="NoSpacing"/>
      </w:pPr>
      <w:r w:rsidRPr="002C193C">
        <w:t>Organization</w:t>
      </w:r>
      <w:r w:rsidRPr="002C193C">
        <w:tab/>
        <w:t>:</w:t>
      </w:r>
      <w:r w:rsidR="00454625">
        <w:tab/>
      </w:r>
    </w:p>
    <w:p w14:paraId="0BCB46E6" w14:textId="22A2C0F4" w:rsidR="00823DDF" w:rsidRPr="002C193C" w:rsidRDefault="00823DDF" w:rsidP="00E5441C">
      <w:pPr>
        <w:pStyle w:val="NoSpacing"/>
        <w:rPr>
          <w:rFonts w:eastAsia="Calibri" w:cs="Calibri"/>
        </w:rPr>
      </w:pPr>
      <w:r w:rsidRPr="002C193C">
        <w:t>Address</w:t>
      </w:r>
      <w:r w:rsidRPr="002C193C">
        <w:rPr>
          <w:rFonts w:eastAsia="Calibri" w:cs="Calibri"/>
        </w:rPr>
        <w:t xml:space="preserve"> </w:t>
      </w:r>
      <w:r w:rsidRPr="002C193C">
        <w:rPr>
          <w:rFonts w:eastAsia="Calibri" w:cs="Calibri"/>
        </w:rPr>
        <w:tab/>
        <w:t>:</w:t>
      </w:r>
      <w:r w:rsidR="00454625">
        <w:rPr>
          <w:rFonts w:eastAsia="Calibri" w:cs="Calibri"/>
        </w:rPr>
        <w:tab/>
      </w:r>
    </w:p>
    <w:p w14:paraId="106BAD90" w14:textId="66A5F869" w:rsidR="00FD2D4D" w:rsidRDefault="00823DDF" w:rsidP="00E5441C">
      <w:pPr>
        <w:pStyle w:val="NoSpacing"/>
      </w:pPr>
      <w:r w:rsidRPr="002C193C">
        <w:t>Phone</w:t>
      </w:r>
      <w:r w:rsidRPr="002C193C">
        <w:tab/>
      </w:r>
      <w:r w:rsidRPr="002C193C">
        <w:tab/>
        <w:t xml:space="preserve">: </w:t>
      </w:r>
      <w:r w:rsidRPr="002C193C">
        <w:tab/>
      </w:r>
      <w:r w:rsidR="007B7A48">
        <w:tab/>
      </w:r>
      <w:r w:rsidR="007B7A48">
        <w:tab/>
      </w:r>
      <w:r w:rsidRPr="002C193C">
        <w:t xml:space="preserve">Fax: </w:t>
      </w:r>
      <w:r w:rsidRPr="002C193C">
        <w:tab/>
      </w:r>
      <w:r w:rsidR="00FD2D4D">
        <w:t>-</w:t>
      </w:r>
      <w:r w:rsidR="009C2CF7">
        <w:t xml:space="preserve"> </w:t>
      </w:r>
    </w:p>
    <w:p w14:paraId="069FF233" w14:textId="5B00F687" w:rsidR="00823DDF" w:rsidRPr="00B60460" w:rsidRDefault="00823DDF" w:rsidP="00DB56FE">
      <w:pPr>
        <w:pStyle w:val="NoSpacing"/>
        <w:rPr>
          <w:rFonts w:ascii="Calibri" w:hAnsi="Calibri"/>
          <w:sz w:val="2"/>
        </w:rPr>
      </w:pPr>
      <w:r w:rsidRPr="002C193C">
        <w:t>Email</w:t>
      </w:r>
      <w:r w:rsidR="00622878">
        <w:t xml:space="preserve">            </w:t>
      </w:r>
      <w:proofErr w:type="gramStart"/>
      <w:r w:rsidR="00077A22">
        <w:t xml:space="preserve"> </w:t>
      </w:r>
      <w:r w:rsidR="00622878">
        <w:t xml:space="preserve"> </w:t>
      </w:r>
      <w:r w:rsidRPr="002C193C">
        <w:t>:</w:t>
      </w:r>
      <w:proofErr w:type="gramEnd"/>
      <w:r w:rsidRPr="002C193C">
        <w:t xml:space="preserve"> </w:t>
      </w:r>
    </w:p>
    <w:p w14:paraId="411B5051" w14:textId="77777777" w:rsidR="00823DDF" w:rsidRPr="00B60460" w:rsidRDefault="00823DDF" w:rsidP="00823DDF">
      <w:pPr>
        <w:spacing w:line="300" w:lineRule="auto"/>
        <w:rPr>
          <w:rFonts w:ascii="Calibri" w:hAnsi="Calibri"/>
          <w:sz w:val="2"/>
        </w:rPr>
      </w:pPr>
    </w:p>
    <w:p w14:paraId="4FE4F955" w14:textId="77777777" w:rsidR="00E5441C" w:rsidRDefault="00E5441C" w:rsidP="00A05BF1">
      <w:pPr>
        <w:pStyle w:val="NoSpacing"/>
      </w:pPr>
      <w:r>
        <w:t>How did you get to kn</w:t>
      </w:r>
      <w:r w:rsidR="00D60272">
        <w:t>ow about this training program</w:t>
      </w:r>
      <w:r>
        <w:t>? Please tick the appropriate answer:</w:t>
      </w:r>
    </w:p>
    <w:p w14:paraId="1E3E1DC7" w14:textId="77777777" w:rsidR="00E5441C" w:rsidRDefault="00E5441C" w:rsidP="00A05BF1">
      <w:pPr>
        <w:pStyle w:val="NoSpacing"/>
      </w:pPr>
    </w:p>
    <w:p w14:paraId="50092459" w14:textId="77777777" w:rsidR="00E5441C" w:rsidRDefault="00E5441C" w:rsidP="00A05BF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DFD96" wp14:editId="512E08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265" cy="135890"/>
                <wp:effectExtent l="0" t="0" r="1333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E8AE" w14:textId="77777777" w:rsidR="006B093E" w:rsidRDefault="006B093E" w:rsidP="006B0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FD96" id="Rectangle 1" o:spid="_x0000_s1027" style="position:absolute;margin-left:0;margin-top:0;width:16.9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">
                <v:textbox>
                  <w:txbxContent>
                    <w:p w14:paraId="4913E8AE" w14:textId="77777777" w:rsidR="006B093E" w:rsidRDefault="006B093E" w:rsidP="006B09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From person who has followed the course</w:t>
      </w:r>
    </w:p>
    <w:p w14:paraId="09C447FF" w14:textId="77777777" w:rsidR="00E5441C" w:rsidRDefault="00E5441C" w:rsidP="00E5441C">
      <w:pPr>
        <w:pStyle w:val="NoSpacing"/>
        <w:tabs>
          <w:tab w:val="left" w:pos="78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5CE32" wp14:editId="6DF7D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265" cy="135890"/>
                <wp:effectExtent l="0" t="0" r="1333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4315" id="Rectangle 6" o:spid="_x0000_s1026" style="position:absolute;margin-left:0;margin-top:0;width:16.9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7kIAIAADs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"/>
            </w:pict>
          </mc:Fallback>
        </mc:AlternateContent>
      </w:r>
      <w:r>
        <w:t>From poster</w:t>
      </w:r>
    </w:p>
    <w:p w14:paraId="4A0AB70F" w14:textId="77777777" w:rsidR="00E5441C" w:rsidRDefault="00E5441C" w:rsidP="00A05BF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BEE68" wp14:editId="57ECE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265" cy="135890"/>
                <wp:effectExtent l="0" t="0" r="1333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8A86" id="Rectangle 7" o:spid="_x0000_s1026" style="position:absolute;margin-left:0;margin-top:0;width:16.9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LHIQIAADs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"/>
            </w:pict>
          </mc:Fallback>
        </mc:AlternateContent>
      </w:r>
      <w:r>
        <w:tab/>
        <w:t>From flyer</w:t>
      </w:r>
    </w:p>
    <w:p w14:paraId="181DA7D9" w14:textId="77777777" w:rsidR="00E5441C" w:rsidRDefault="00E5441C" w:rsidP="00A05BF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5CD20" wp14:editId="37A902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265" cy="135890"/>
                <wp:effectExtent l="0" t="0" r="13335" b="165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1C7C" id="Rectangle 8" o:spid="_x0000_s1026" style="position:absolute;margin-left:0;margin-top:0;width:16.9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PvIAIAADs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"/>
            </w:pict>
          </mc:Fallback>
        </mc:AlternateContent>
      </w:r>
      <w:r>
        <w:tab/>
        <w:t>From the website other mode:</w:t>
      </w:r>
      <w:r w:rsidR="006B093E">
        <w:t xml:space="preserve"> </w:t>
      </w:r>
      <w:r w:rsidR="006B093E" w:rsidRPr="00ED0910">
        <w:rPr>
          <w:u w:val="dotted"/>
        </w:rPr>
        <w:t>website</w:t>
      </w:r>
    </w:p>
    <w:p w14:paraId="44BCEACD" w14:textId="77777777" w:rsidR="00E5441C" w:rsidRDefault="00E5441C" w:rsidP="00A05BF1">
      <w:pPr>
        <w:pStyle w:val="NoSpacing"/>
      </w:pPr>
    </w:p>
    <w:p w14:paraId="1E889271" w14:textId="77777777" w:rsidR="00E5441C" w:rsidRDefault="00E5441C" w:rsidP="00A05BF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27E4E" wp14:editId="69D10E22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215265" cy="135890"/>
                <wp:effectExtent l="0" t="0" r="1333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853D" id="Rectangle 5" o:spid="_x0000_s1026" style="position:absolute;margin-left:.9pt;margin-top:14.05pt;width:16.9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"/>
            </w:pict>
          </mc:Fallback>
        </mc:AlternateContent>
      </w:r>
      <w:r w:rsidR="00823DDF">
        <w:t xml:space="preserve">Please tick the appropriate mode of payment. </w:t>
      </w:r>
    </w:p>
    <w:p w14:paraId="7866B5F7" w14:textId="431E3C03" w:rsidR="00823DDF" w:rsidRDefault="00E5441C" w:rsidP="00E544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D80B6EA" wp14:editId="431DAE5E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15265" cy="135890"/>
                <wp:effectExtent l="0" t="0" r="13335" b="16510"/>
                <wp:wrapTight wrapText="bothSides">
                  <wp:wrapPolygon edited="0">
                    <wp:start x="0" y="0"/>
                    <wp:lineTo x="0" y="21196"/>
                    <wp:lineTo x="21027" y="21196"/>
                    <wp:lineTo x="21027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BAB8" id="Rectangle 4" o:spid="_x0000_s1026" style="position:absolute;margin-left:.75pt;margin-top:13.7pt;width:16.95pt;height:10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eiIQIAADs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">
                <w10:wrap type="tight"/>
              </v:rect>
            </w:pict>
          </mc:Fallback>
        </mc:AlternateContent>
      </w:r>
      <w:r>
        <w:tab/>
      </w:r>
      <w:r w:rsidR="00823DDF">
        <w:t xml:space="preserve">Cheque payment </w:t>
      </w:r>
    </w:p>
    <w:p w14:paraId="175FB86C" w14:textId="476930B3" w:rsidR="00823DDF" w:rsidRDefault="00823DDF" w:rsidP="00D60272">
      <w:pPr>
        <w:pStyle w:val="NoSpacing"/>
        <w:ind w:firstLine="720"/>
      </w:pPr>
      <w:r>
        <w:t xml:space="preserve">A Bank Draft/Bank Transfer /Deposit at the Bank </w:t>
      </w:r>
    </w:p>
    <w:p w14:paraId="4E32CC18" w14:textId="77777777" w:rsidR="00823DDF" w:rsidRDefault="00823DDF" w:rsidP="00D60272">
      <w:pPr>
        <w:pStyle w:val="NoSpacing"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C5D8B" wp14:editId="0CE187A6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215265" cy="135890"/>
                <wp:effectExtent l="0" t="0" r="1333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7AFF" id="Rectangle 3" o:spid="_x0000_s1026" style="position:absolute;margin-left:.9pt;margin-top:2.15pt;width:16.95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KIQIAADs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"/>
            </w:pict>
          </mc:Fallback>
        </mc:AlternateContent>
      </w:r>
      <w:r>
        <w:t xml:space="preserve">Cash payment at the GBCSL Secretariat </w:t>
      </w:r>
    </w:p>
    <w:p w14:paraId="0DCC8BCA" w14:textId="77777777" w:rsidR="00823DDF" w:rsidRPr="00B60460" w:rsidRDefault="00823DDF" w:rsidP="00823DDF">
      <w:pPr>
        <w:spacing w:line="300" w:lineRule="auto"/>
        <w:rPr>
          <w:rFonts w:ascii="Calibri" w:hAnsi="Calibri"/>
          <w:sz w:val="2"/>
        </w:rPr>
      </w:pPr>
    </w:p>
    <w:p w14:paraId="7B1B7A67" w14:textId="77777777" w:rsidR="00823DDF" w:rsidRPr="00077A22" w:rsidRDefault="00823DDF" w:rsidP="00A05BF1">
      <w:pPr>
        <w:rPr>
          <w:rFonts w:ascii="Times New Roman" w:hAnsi="Times New Roman" w:cs="Times New Roman"/>
          <w:b/>
          <w:u w:val="single"/>
        </w:rPr>
      </w:pPr>
      <w:r w:rsidRPr="00077A22">
        <w:rPr>
          <w:rFonts w:ascii="Times New Roman" w:hAnsi="Times New Roman" w:cs="Times New Roman"/>
          <w:b/>
          <w:u w:val="single"/>
        </w:rPr>
        <w:t xml:space="preserve">Bank Account details for payment </w:t>
      </w:r>
    </w:p>
    <w:p w14:paraId="6833C032" w14:textId="77777777" w:rsidR="00823DDF" w:rsidRPr="00A97BD7" w:rsidRDefault="00823DDF" w:rsidP="00077A22">
      <w:pPr>
        <w:pStyle w:val="NoSpacing"/>
      </w:pPr>
      <w:r w:rsidRPr="00A97BD7">
        <w:t>Account No</w:t>
      </w:r>
      <w:r w:rsidRPr="00A97BD7">
        <w:tab/>
        <w:t>:</w:t>
      </w:r>
      <w:r w:rsidRPr="00A97BD7">
        <w:tab/>
      </w:r>
      <w:r w:rsidRPr="00A97BD7">
        <w:rPr>
          <w:b/>
        </w:rPr>
        <w:t xml:space="preserve">0071545538 </w:t>
      </w:r>
      <w:r w:rsidRPr="00A97BD7">
        <w:tab/>
      </w:r>
      <w:r w:rsidRPr="00A97BD7">
        <w:tab/>
      </w:r>
    </w:p>
    <w:p w14:paraId="246124E5" w14:textId="7EEEB7DE" w:rsidR="00823DDF" w:rsidRPr="00A97BD7" w:rsidRDefault="00823DDF" w:rsidP="00077A22">
      <w:pPr>
        <w:pStyle w:val="NoSpacing"/>
      </w:pPr>
      <w:r w:rsidRPr="00A97BD7">
        <w:t>Account Name:</w:t>
      </w:r>
      <w:r w:rsidRPr="00A97BD7">
        <w:tab/>
      </w:r>
      <w:r w:rsidRPr="00A97BD7">
        <w:rPr>
          <w:b/>
        </w:rPr>
        <w:t>Green Building Council of Sri Lanka</w:t>
      </w:r>
      <w:r w:rsidRPr="00A97BD7">
        <w:t xml:space="preserve"> </w:t>
      </w:r>
    </w:p>
    <w:p w14:paraId="3DD119CB" w14:textId="77777777" w:rsidR="00823DDF" w:rsidRPr="00A97BD7" w:rsidRDefault="00823DDF" w:rsidP="00077A22">
      <w:pPr>
        <w:pStyle w:val="NoSpacing"/>
      </w:pPr>
      <w:r w:rsidRPr="00A97BD7">
        <w:t>Bank</w:t>
      </w:r>
      <w:r w:rsidRPr="00A97BD7">
        <w:tab/>
      </w:r>
      <w:r w:rsidRPr="00A97BD7">
        <w:tab/>
        <w:t>:</w:t>
      </w:r>
      <w:r w:rsidRPr="00A97BD7">
        <w:tab/>
      </w:r>
      <w:r w:rsidRPr="00A97BD7">
        <w:rPr>
          <w:b/>
        </w:rPr>
        <w:t xml:space="preserve">Bank of Ceylon </w:t>
      </w:r>
      <w:r w:rsidRPr="00A97BD7">
        <w:rPr>
          <w:b/>
        </w:rPr>
        <w:tab/>
      </w:r>
      <w:r w:rsidRPr="00A97BD7">
        <w:tab/>
      </w:r>
    </w:p>
    <w:p w14:paraId="19D747DB" w14:textId="2710B30A" w:rsidR="00823DDF" w:rsidRDefault="00823DDF" w:rsidP="00077A22">
      <w:pPr>
        <w:pStyle w:val="NoSpacing"/>
        <w:rPr>
          <w:b/>
        </w:rPr>
      </w:pPr>
      <w:r w:rsidRPr="00A97BD7">
        <w:t>Branch</w:t>
      </w:r>
      <w:r w:rsidRPr="00A97BD7">
        <w:tab/>
      </w:r>
      <w:r w:rsidRPr="00A97BD7">
        <w:tab/>
        <w:t>:</w:t>
      </w:r>
      <w:r w:rsidRPr="00A97BD7">
        <w:tab/>
      </w:r>
      <w:r w:rsidR="00C4134E">
        <w:rPr>
          <w:b/>
        </w:rPr>
        <w:t>Torrington Square</w:t>
      </w:r>
    </w:p>
    <w:p w14:paraId="46B155FB" w14:textId="77777777" w:rsidR="00077A22" w:rsidRDefault="00077A22" w:rsidP="00077A22">
      <w:pPr>
        <w:pStyle w:val="NoSpacing"/>
        <w:rPr>
          <w:b/>
        </w:rPr>
      </w:pPr>
    </w:p>
    <w:p w14:paraId="158EDEA3" w14:textId="77777777" w:rsidR="00C82AE7" w:rsidRDefault="00823DDF" w:rsidP="00C82AE7">
      <w:pPr>
        <w:pStyle w:val="NoSpacing"/>
        <w:ind w:right="-630"/>
        <w:jc w:val="both"/>
        <w:rPr>
          <w:sz w:val="12"/>
          <w:szCs w:val="12"/>
        </w:rPr>
      </w:pPr>
      <w:r>
        <w:t xml:space="preserve">Please dispatch the duly filled Registration Form &amp; the payment confirmation document to </w:t>
      </w:r>
      <w:r w:rsidR="00C82AE7">
        <w:t xml:space="preserve">GBCSL Secretariat; </w:t>
      </w:r>
    </w:p>
    <w:p w14:paraId="24FFCE7C" w14:textId="77777777" w:rsidR="00C82AE7" w:rsidRDefault="00C82AE7" w:rsidP="00C82AE7">
      <w:pPr>
        <w:pStyle w:val="NoSpacing"/>
        <w:ind w:right="-630"/>
        <w:jc w:val="both"/>
      </w:pPr>
      <w:r>
        <w:rPr>
          <w:b/>
        </w:rPr>
        <w:t>Post:</w:t>
      </w:r>
      <w:r>
        <w:tab/>
        <w:t xml:space="preserve">Chairman, Green Building Council of Sri Lanka, 120/10, “Vidya </w:t>
      </w:r>
      <w:proofErr w:type="spellStart"/>
      <w:r>
        <w:t>Mandiraya</w:t>
      </w:r>
      <w:proofErr w:type="spellEnd"/>
      <w:r>
        <w:t>”, Vidya Mawatha, Colombo 07.</w:t>
      </w:r>
    </w:p>
    <w:p w14:paraId="0F42DDEB" w14:textId="392EF71E" w:rsidR="00F517E7" w:rsidRPr="00E446F7" w:rsidRDefault="00823DDF" w:rsidP="00C82AE7">
      <w:pPr>
        <w:pStyle w:val="NoSpacing"/>
        <w:ind w:right="-630"/>
        <w:jc w:val="both"/>
        <w:rPr>
          <w:sz w:val="12"/>
          <w:szCs w:val="12"/>
        </w:rPr>
      </w:pPr>
      <w:r>
        <w:t>GBCSL</w:t>
      </w:r>
      <w:r w:rsidR="00E446F7">
        <w:rPr>
          <w:sz w:val="12"/>
          <w:szCs w:val="12"/>
        </w:rPr>
        <w:t xml:space="preserve">      </w:t>
      </w:r>
      <w:r w:rsidRPr="005249E7">
        <w:rPr>
          <w:b/>
        </w:rPr>
        <w:t>Email:</w:t>
      </w:r>
      <w:r>
        <w:tab/>
      </w:r>
      <w:hyperlink r:id="rId7" w:history="1">
        <w:r w:rsidR="00D93127" w:rsidRPr="002737FE">
          <w:rPr>
            <w:rStyle w:val="Hyperlink"/>
          </w:rPr>
          <w:t>srilankagbc@gmail.com</w:t>
        </w:r>
      </w:hyperlink>
      <w:r w:rsidR="005B427C">
        <w:tab/>
      </w:r>
      <w:r w:rsidR="00E3331D">
        <w:tab/>
        <w:t xml:space="preserve">        </w:t>
      </w:r>
      <w:r>
        <w:rPr>
          <w:b/>
        </w:rPr>
        <w:t xml:space="preserve">Tele: </w:t>
      </w:r>
      <w:r w:rsidR="00A05BF1">
        <w:t>0</w:t>
      </w:r>
      <w:r w:rsidR="005B427C">
        <w:t>7</w:t>
      </w:r>
      <w:r w:rsidR="00CA14AE">
        <w:t>62702490</w:t>
      </w:r>
    </w:p>
    <w:sectPr w:rsidR="00F517E7" w:rsidRPr="00E446F7" w:rsidSect="00A05BF1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4688A"/>
    <w:multiLevelType w:val="hybridMultilevel"/>
    <w:tmpl w:val="94FC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DDF"/>
    <w:rsid w:val="000461BA"/>
    <w:rsid w:val="00077A22"/>
    <w:rsid w:val="000919F9"/>
    <w:rsid w:val="000D0AB4"/>
    <w:rsid w:val="001B53E3"/>
    <w:rsid w:val="001F722E"/>
    <w:rsid w:val="003E4876"/>
    <w:rsid w:val="00454625"/>
    <w:rsid w:val="004D0096"/>
    <w:rsid w:val="005B427C"/>
    <w:rsid w:val="00622878"/>
    <w:rsid w:val="00662016"/>
    <w:rsid w:val="006A5795"/>
    <w:rsid w:val="006B093E"/>
    <w:rsid w:val="00701098"/>
    <w:rsid w:val="00723A62"/>
    <w:rsid w:val="00761A9E"/>
    <w:rsid w:val="007B7A48"/>
    <w:rsid w:val="00803705"/>
    <w:rsid w:val="00823DDF"/>
    <w:rsid w:val="00881D4E"/>
    <w:rsid w:val="008D6262"/>
    <w:rsid w:val="008E46D3"/>
    <w:rsid w:val="00951BB3"/>
    <w:rsid w:val="009C2CF7"/>
    <w:rsid w:val="009E7D6F"/>
    <w:rsid w:val="00A0257F"/>
    <w:rsid w:val="00A05BF1"/>
    <w:rsid w:val="00A062C6"/>
    <w:rsid w:val="00AC3405"/>
    <w:rsid w:val="00AE4322"/>
    <w:rsid w:val="00B5102C"/>
    <w:rsid w:val="00B60460"/>
    <w:rsid w:val="00BC4BDF"/>
    <w:rsid w:val="00C038ED"/>
    <w:rsid w:val="00C4134E"/>
    <w:rsid w:val="00C8101C"/>
    <w:rsid w:val="00C82AE7"/>
    <w:rsid w:val="00CA14AE"/>
    <w:rsid w:val="00D60272"/>
    <w:rsid w:val="00D706F9"/>
    <w:rsid w:val="00D93127"/>
    <w:rsid w:val="00DB56FE"/>
    <w:rsid w:val="00DC43BD"/>
    <w:rsid w:val="00E3331D"/>
    <w:rsid w:val="00E371AC"/>
    <w:rsid w:val="00E4177B"/>
    <w:rsid w:val="00E446F7"/>
    <w:rsid w:val="00E5441C"/>
    <w:rsid w:val="00EB18ED"/>
    <w:rsid w:val="00ED0910"/>
    <w:rsid w:val="00ED523E"/>
    <w:rsid w:val="00F02F26"/>
    <w:rsid w:val="00F517E7"/>
    <w:rsid w:val="00FA21E9"/>
    <w:rsid w:val="00FC298C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B8FC"/>
  <w15:docId w15:val="{641C1C6D-0CE5-46AE-9EDA-81724C14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23D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lankagb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5DF7-3B4C-473F-B879-9C12844D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1</cp:revision>
  <cp:lastPrinted>2022-02-02T08:36:00Z</cp:lastPrinted>
  <dcterms:created xsi:type="dcterms:W3CDTF">2021-09-10T10:40:00Z</dcterms:created>
  <dcterms:modified xsi:type="dcterms:W3CDTF">2022-05-24T03:04:00Z</dcterms:modified>
</cp:coreProperties>
</file>